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35B2C6"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14:paraId="7826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 w14:paraId="2ABF7DA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14:paraId="54F6F0C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0B969EC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14:paraId="7E67B7DF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3574D1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14:paraId="0CD3B5B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174D59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14:paraId="41A3FE3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6BC536B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14:paraId="4A27AAC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D9AFD8E"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 w14:paraId="04288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 w14:paraId="0D5A464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14:paraId="296D878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14:paraId="350F20D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14:paraId="103F337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D175C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14:paraId="011AE3E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433543F1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DFF6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 w14:paraId="2B1DDB16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 w14:paraId="0205CE3D"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14:paraId="310690F7"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 w14:paraId="0DC6FA6D"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 w14:paraId="6EDC5518"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 w14:paraId="45ACC912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5205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 w14:paraId="20A28737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 w14:paraId="2CC862F5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C2A28A4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53572F9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 w14:paraId="5882E1D8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3F2EE23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8DCB56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14:paraId="0BEF450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14:paraId="2EECCECC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14:paraId="77FA675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14:paraId="545F2E49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A0BA5F0"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14:paraId="38F5076D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14:paraId="5349FE4B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3095964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11EF2EF4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4025CAE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5060801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A6FB311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4F846E6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14779CEB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3F9BF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 w14:paraId="0AE2A7E7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 w14:paraId="74DBDB6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769F0335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 w14:paraId="26F0135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5513D008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 w14:paraId="08AA9EC1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214A28A1"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 w14:paraId="327561D3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0DAD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 w14:paraId="14537A07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1ED40A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14:paraId="3F89897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14:paraId="1535DCF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14:paraId="6070B20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D5C8C78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8647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 w14:paraId="2131FA9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567D96B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14:paraId="7AD0B9E1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 w14:paraId="2821697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 w14:paraId="5E8FC16D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BF3B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 w14:paraId="1D95ECDA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9A64E3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14:paraId="2568E111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14:paraId="19C22BC2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38351719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14:paraId="4704723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48D2AF23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1621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 w14:paraId="4668F170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6E01B8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14:paraId="0F173A3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962ABF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14:paraId="58C7266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B01A46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DC7B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 w14:paraId="1BABD5F9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DAD855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14:paraId="26B0581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4D6650BA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14:paraId="22638BB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0333CC8A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AC9F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 w14:paraId="533311F8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C0BA3B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2AF8B83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63B1258C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56E7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 w14:paraId="31217832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 w14:paraId="45EC738F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83B4350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3D44B6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14:paraId="7A8E3422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14:paraId="79018A3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14:paraId="4431321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14:paraId="348BE136"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14:paraId="33DB2F7D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6E68487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77D4ED23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068F905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28E8683"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17EFC25"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9DB0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 w14:paraId="41599986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8503DED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14:paraId="50169DA4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2C14646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14:paraId="112D171E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46680A97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195C6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 w14:paraId="45128437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6A498DF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14:paraId="4F6828C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7AF9C053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14:paraId="4458C1EF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5C2C05B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37BFF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 w14:paraId="00FBE417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7F39906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14:paraId="039ABB3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3B9FE597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14:paraId="32D538DC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2FE9E72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14:paraId="5B34E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 w14:paraId="67190D41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AE75808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14:paraId="30FCDF00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8FC5CFE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3630645C"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 w14:paraId="3D16780E"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 w14:paraId="780E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 w14:paraId="6435F49C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 w14:paraId="0401DAB2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36CC7336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3FA001F"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A08EA55"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14:paraId="54268AAB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14:paraId="5A30776F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14:paraId="2624592D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58EA5097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 w14:paraId="08234396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3EC354A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450F6762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6C8C65F6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9394771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0C11B52D"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74C71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6A961608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33033A0A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14:paraId="531C3CE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666C4E80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255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202D41D7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1082FF08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14:paraId="409F6922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544AEED9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4C6F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6EAB354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6346CFAC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14:paraId="5A53D922"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F9D277F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0C33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705F2FDA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684BB80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14:paraId="515E293F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8BC86C9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BD15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 w14:paraId="1F50E4AA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3DFFA988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14:paraId="7DF831C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3749172B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D48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 w14:paraId="68710DE5"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14:paraId="04D5A88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14:paraId="3F5991F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805E89C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F451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 w14:paraId="5BC1A69B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14:paraId="2A8E8E3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BDFBF85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3BF4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46BF42BD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14:paraId="2F67DC6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14:paraId="7D68A3B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5034527"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 w14:paraId="2465CDF0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0CC8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13AF59B3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3825B7B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 w14:paraId="6A1A6BAD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14:paraId="3C0DF0A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3371E53D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B5F1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14:paraId="7135C950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 w14:paraId="62DA1DB2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 w14:paraId="672FB07B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 w14:paraId="375BC020"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 w14:paraId="4761260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14:paraId="6B25E3A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14:paraId="7DA548C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3D97201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07C0A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32CDB780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5DA8F664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14:paraId="6B37625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C1BFD36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1B889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0015CE91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EA6367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14:paraId="3545AC85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A94C890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427F0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355B42DD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48C5781C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14:paraId="23BA365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7397CF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63117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 w14:paraId="0C21B6B5"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076389E0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14:paraId="5339789D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BFF67EA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2D933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 w14:paraId="3CD03E73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14:paraId="72B53AB7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7D30EF"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 w14:paraId="15E8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 w14:paraId="7AA11DF9"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14:paraId="0311067C"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 w14:paraId="7CA17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 w14:paraId="43C7E4D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 w14:paraId="4C5D84A8"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14:paraId="6ACCB6FD"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 w14:paraId="303B2208"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 w14:paraId="0C1E8683"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9AE68">
    <w:pPr>
      <w:pStyle w:val="4"/>
      <w:jc w:val="right"/>
    </w:pPr>
  </w:p>
  <w:p w14:paraId="69C25060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 w14:paraId="2D8C281C"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 w14:paraId="1B89BBC0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66A77">
    <w:pPr>
      <w:pStyle w:val="4"/>
      <w:jc w:val="right"/>
    </w:pPr>
  </w:p>
  <w:p w14:paraId="6A51CF4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473008"/>
    <w:rsid w:val="20F259B8"/>
    <w:rsid w:val="25EB477C"/>
    <w:rsid w:val="272950BB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72</TotalTime>
  <ScaleCrop>false</ScaleCrop>
  <LinksUpToDate>false</LinksUpToDate>
  <CharactersWithSpaces>44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Joy</cp:lastModifiedBy>
  <cp:lastPrinted>2024-09-13T02:27:14Z</cp:lastPrinted>
  <dcterms:modified xsi:type="dcterms:W3CDTF">2024-09-13T03:11:26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1A64B4E3AD5494684E886E293A423B1_13</vt:lpwstr>
  </property>
</Properties>
</file>